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132F9" w:rsidRPr="00A8295E" w:rsidRDefault="00AC719B">
      <w:pPr>
        <w:rPr>
          <w:sz w:val="20"/>
        </w:rPr>
      </w:pP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480D9" wp14:editId="4EB000D6">
                <wp:simplePos x="0" y="0"/>
                <wp:positionH relativeFrom="column">
                  <wp:posOffset>4800600</wp:posOffset>
                </wp:positionH>
                <wp:positionV relativeFrom="paragraph">
                  <wp:posOffset>5048250</wp:posOffset>
                </wp:positionV>
                <wp:extent cx="1438275" cy="1276350"/>
                <wp:effectExtent l="19050" t="0" r="47625" b="38100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CC18D" id="Heart 3" o:spid="_x0000_s1026" style="position:absolute;margin-left:378pt;margin-top:397.5pt;width:113.25pt;height:10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" path="m719138,319088v299640,-744538,1468239,,,957262c-749102,319088,419497,-425450,719138,319088xe" filled="f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1D0342" wp14:editId="6112DBEF">
                <wp:simplePos x="0" y="0"/>
                <wp:positionH relativeFrom="column">
                  <wp:posOffset>3190875</wp:posOffset>
                </wp:positionH>
                <wp:positionV relativeFrom="paragraph">
                  <wp:posOffset>5048250</wp:posOffset>
                </wp:positionV>
                <wp:extent cx="1438275" cy="1276350"/>
                <wp:effectExtent l="19050" t="0" r="47625" b="38100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3C94D" id="Heart 14" o:spid="_x0000_s1026" style="position:absolute;margin-left:251.25pt;margin-top:397.5pt;width:113.25pt;height:10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" path="m719138,319088v299640,-744538,1468239,,,957262c-749102,319088,419497,-425450,719138,319088xe" filled="f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C3B50" wp14:editId="3DCC3D96">
                <wp:simplePos x="0" y="0"/>
                <wp:positionH relativeFrom="column">
                  <wp:posOffset>1600200</wp:posOffset>
                </wp:positionH>
                <wp:positionV relativeFrom="paragraph">
                  <wp:posOffset>5038725</wp:posOffset>
                </wp:positionV>
                <wp:extent cx="1438275" cy="1276350"/>
                <wp:effectExtent l="19050" t="0" r="47625" b="38100"/>
                <wp:wrapNone/>
                <wp:docPr id="15" name="Hear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1B56E" id="Heart 15" o:spid="_x0000_s1026" style="position:absolute;margin-left:126pt;margin-top:396.75pt;width:113.25pt;height:10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" path="m719138,319088v299640,-744538,1468239,,,957262c-749102,319088,419497,-425450,719138,319088xe" filled="f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36EF2" wp14:editId="04A41063">
                <wp:simplePos x="0" y="0"/>
                <wp:positionH relativeFrom="column">
                  <wp:posOffset>4781550</wp:posOffset>
                </wp:positionH>
                <wp:positionV relativeFrom="paragraph">
                  <wp:posOffset>3457575</wp:posOffset>
                </wp:positionV>
                <wp:extent cx="1438275" cy="1276350"/>
                <wp:effectExtent l="19050" t="0" r="47625" b="3810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6FB0E" id="Heart 4" o:spid="_x0000_s1026" style="position:absolute;margin-left:376.5pt;margin-top:272.25pt;width:113.25pt;height:10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" path="m719138,319088v299640,-744538,1468239,,,957262c-749102,319088,419497,-425450,719138,319088xe" filled="f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54A9B" wp14:editId="3CDBEF54">
                <wp:simplePos x="0" y="0"/>
                <wp:positionH relativeFrom="margin">
                  <wp:align>left</wp:align>
                </wp:positionH>
                <wp:positionV relativeFrom="paragraph">
                  <wp:posOffset>3467100</wp:posOffset>
                </wp:positionV>
                <wp:extent cx="1438275" cy="1276350"/>
                <wp:effectExtent l="19050" t="0" r="47625" b="38100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96D0F" id="Heart 7" o:spid="_x0000_s1026" style="position:absolute;margin-left:0;margin-top:273pt;width:113.25pt;height:100.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" path="m719138,319088v299640,-744538,1468239,,,957262c-749102,319088,419497,-425450,719138,319088xe" filled="f" strokecolor="black [3213]" strokeweight="1pt">
                <v:stroke joinstyle="miter"/>
                <v:path arrowok="t" o:connecttype="custom" o:connectlocs="719138,319088;719138,1276350;719138,319088" o:connectangles="0,0,0"/>
                <w10:wrap anchorx="margin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94D3E" wp14:editId="34953AA9">
                <wp:simplePos x="0" y="0"/>
                <wp:positionH relativeFrom="margin">
                  <wp:posOffset>4724400</wp:posOffset>
                </wp:positionH>
                <wp:positionV relativeFrom="paragraph">
                  <wp:posOffset>0</wp:posOffset>
                </wp:positionV>
                <wp:extent cx="1438275" cy="1276350"/>
                <wp:effectExtent l="19050" t="0" r="47625" b="38100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7D9B2" id="Heart 12" o:spid="_x0000_s1026" style="position:absolute;margin-left:372pt;margin-top:0;width:113.25pt;height:100.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" path="m719138,319088v299640,-744538,1468239,,,957262c-749102,319088,419497,-425450,719138,319088xe" filled="f" strokecolor="black [3213]" strokeweight="1pt">
                <v:stroke joinstyle="miter"/>
                <v:path arrowok="t" o:connecttype="custom" o:connectlocs="719138,319088;719138,1276350;719138,319088" o:connectangles="0,0,0"/>
                <w10:wrap anchorx="margin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F837E4" wp14:editId="5C84FF24">
                <wp:simplePos x="0" y="0"/>
                <wp:positionH relativeFrom="column">
                  <wp:posOffset>3152775</wp:posOffset>
                </wp:positionH>
                <wp:positionV relativeFrom="paragraph">
                  <wp:posOffset>0</wp:posOffset>
                </wp:positionV>
                <wp:extent cx="1438275" cy="1276350"/>
                <wp:effectExtent l="19050" t="0" r="47625" b="38100"/>
                <wp:wrapNone/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653CF" id="Heart 13" o:spid="_x0000_s1026" style="position:absolute;margin-left:248.25pt;margin-top:0;width:113.25pt;height:10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" path="m719138,319088v299640,-744538,1468239,,,957262c-749102,319088,419497,-425450,719138,319088xe" filled="f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CF5B2" wp14:editId="3EAAA3E7">
                <wp:simplePos x="0" y="0"/>
                <wp:positionH relativeFrom="column">
                  <wp:posOffset>3181350</wp:posOffset>
                </wp:positionH>
                <wp:positionV relativeFrom="paragraph">
                  <wp:posOffset>1819275</wp:posOffset>
                </wp:positionV>
                <wp:extent cx="1438275" cy="1276350"/>
                <wp:effectExtent l="19050" t="0" r="47625" b="3810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DA71E" id="Heart 9" o:spid="_x0000_s1026" style="position:absolute;margin-left:250.5pt;margin-top:143.25pt;width:113.25pt;height:10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" path="m719138,319088v299640,-744538,1468239,,,957262c-749102,319088,419497,-425450,719138,319088xe" filled="f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EA0AC" wp14:editId="5046B276">
                <wp:simplePos x="0" y="0"/>
                <wp:positionH relativeFrom="column">
                  <wp:posOffset>1590675</wp:posOffset>
                </wp:positionH>
                <wp:positionV relativeFrom="paragraph">
                  <wp:posOffset>1819275</wp:posOffset>
                </wp:positionV>
                <wp:extent cx="1438275" cy="1276350"/>
                <wp:effectExtent l="19050" t="0" r="47625" b="38100"/>
                <wp:wrapNone/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1EE6C" id="Heart 10" o:spid="_x0000_s1026" style="position:absolute;margin-left:125.25pt;margin-top:143.25pt;width:113.25pt;height:10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" path="m719138,319088v299640,-744538,1468239,,,957262c-749102,319088,419497,-425450,719138,319088xe" filled="f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939C0" wp14:editId="05694F46">
                <wp:simplePos x="0" y="0"/>
                <wp:positionH relativeFrom="column">
                  <wp:posOffset>4752975</wp:posOffset>
                </wp:positionH>
                <wp:positionV relativeFrom="paragraph">
                  <wp:posOffset>1809750</wp:posOffset>
                </wp:positionV>
                <wp:extent cx="1438275" cy="1276350"/>
                <wp:effectExtent l="19050" t="0" r="47625" b="38100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781FE" id="Heart 8" o:spid="_x0000_s1026" style="position:absolute;margin-left:374.25pt;margin-top:142.5pt;width:113.25pt;height:10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" path="m719138,319088v299640,-744538,1468239,,,957262c-749102,319088,419497,-425450,719138,319088xe" filled="f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="006F6F8F"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12DFB6" wp14:editId="531D1432">
                <wp:simplePos x="0" y="0"/>
                <wp:positionH relativeFrom="margin">
                  <wp:posOffset>142875</wp:posOffset>
                </wp:positionH>
                <wp:positionV relativeFrom="paragraph">
                  <wp:posOffset>6657975</wp:posOffset>
                </wp:positionV>
                <wp:extent cx="5934075" cy="17526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752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59E488" id="Rounded Rectangle 17" o:spid="_x0000_s1026" style="position:absolute;margin-left:11.25pt;margin-top:524.25pt;width:467.25pt;height:138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F6F8F"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C9C28" wp14:editId="1C1F63C7">
                <wp:simplePos x="0" y="0"/>
                <wp:positionH relativeFrom="column">
                  <wp:posOffset>3190875</wp:posOffset>
                </wp:positionH>
                <wp:positionV relativeFrom="paragraph">
                  <wp:posOffset>3457575</wp:posOffset>
                </wp:positionV>
                <wp:extent cx="1438275" cy="1276350"/>
                <wp:effectExtent l="19050" t="0" r="47625" b="38100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E6FD2" id="Heart 5" o:spid="_x0000_s1026" style="position:absolute;margin-left:251.25pt;margin-top:272.25pt;width:113.25pt;height:10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" path="m719138,319088v299640,-744538,1468239,,,957262c-749102,319088,419497,-425450,719138,319088xe" filled="f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="006F6F8F"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39A70" wp14:editId="6B88B006">
                <wp:simplePos x="0" y="0"/>
                <wp:positionH relativeFrom="column">
                  <wp:posOffset>1590675</wp:posOffset>
                </wp:positionH>
                <wp:positionV relativeFrom="paragraph">
                  <wp:posOffset>3467100</wp:posOffset>
                </wp:positionV>
                <wp:extent cx="1438275" cy="1276350"/>
                <wp:effectExtent l="19050" t="0" r="47625" b="38100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4BDF2" id="Heart 6" o:spid="_x0000_s1026" style="position:absolute;margin-left:125.25pt;margin-top:273pt;width:113.25pt;height:10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" path="m719138,319088v299640,-744538,1468239,,,957262c-749102,319088,419497,-425450,719138,319088xe" filled="f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="006F6F8F"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5C166" wp14:editId="2469639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38275" cy="1276350"/>
                <wp:effectExtent l="19050" t="0" r="47625" b="3810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D8C39" id="Heart 1" o:spid="_x0000_s1026" style="position:absolute;margin-left:0;margin-top:0;width:113.25pt;height:10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" path="m719138,319088v299640,-744538,1468239,,,957262c-749102,319088,419497,-425450,719138,319088xe" filled="f" strokecolor="black [3213]" strokeweight="1pt">
                <v:stroke joinstyle="miter"/>
                <v:path arrowok="t" o:connecttype="custom" o:connectlocs="719138,319088;719138,1276350;719138,319088" o:connectangles="0,0,0"/>
                <w10:wrap anchorx="margin"/>
              </v:shape>
            </w:pict>
          </mc:Fallback>
        </mc:AlternateContent>
      </w:r>
      <w:r w:rsidR="006F6F8F"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D4860" wp14:editId="506E8C80">
                <wp:simplePos x="0" y="0"/>
                <wp:positionH relativeFrom="column">
                  <wp:posOffset>1581150</wp:posOffset>
                </wp:positionH>
                <wp:positionV relativeFrom="paragraph">
                  <wp:posOffset>0</wp:posOffset>
                </wp:positionV>
                <wp:extent cx="1438275" cy="1276350"/>
                <wp:effectExtent l="19050" t="0" r="47625" b="3810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FAE32" id="Heart 2" o:spid="_x0000_s1026" style="position:absolute;margin-left:124.5pt;margin-top:0;width:113.25pt;height:10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" path="m719138,319088v299640,-744538,1468239,,,957262c-749102,319088,419497,-425450,719138,319088xe" filled="f" strokecolor="black [3213]" strokeweight="1pt">
                <v:stroke joinstyle="miter"/>
                <v:path arrowok="t" o:connecttype="custom" o:connectlocs="719138,319088;719138,1276350;719138,319088" o:connectangles="0,0,0"/>
              </v:shape>
            </w:pict>
          </mc:Fallback>
        </mc:AlternateContent>
      </w:r>
      <w:r w:rsidR="006F6F8F"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10EDA1" wp14:editId="70791F3D">
                <wp:simplePos x="0" y="0"/>
                <wp:positionH relativeFrom="margin">
                  <wp:align>left</wp:align>
                </wp:positionH>
                <wp:positionV relativeFrom="paragraph">
                  <wp:posOffset>5029200</wp:posOffset>
                </wp:positionV>
                <wp:extent cx="1438275" cy="1276350"/>
                <wp:effectExtent l="19050" t="0" r="47625" b="38100"/>
                <wp:wrapNone/>
                <wp:docPr id="16" name="He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4B46B" id="Heart 16" o:spid="_x0000_s1026" style="position:absolute;margin-left:0;margin-top:396pt;width:113.25pt;height:100.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" path="m719138,319088v299640,-744538,1468239,,,957262c-749102,319088,419497,-425450,719138,319088xe" filled="f" strokecolor="black [3213]" strokeweight="1pt">
                <v:stroke joinstyle="miter"/>
                <v:path arrowok="t" o:connecttype="custom" o:connectlocs="719138,319088;719138,1276350;719138,319088" o:connectangles="0,0,0"/>
                <w10:wrap anchorx="margin"/>
              </v:shape>
            </w:pict>
          </mc:Fallback>
        </mc:AlternateContent>
      </w:r>
      <w:r w:rsidR="006F6F8F" w:rsidRPr="00A829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05A9F" wp14:editId="15918285">
                <wp:simplePos x="0" y="0"/>
                <wp:positionH relativeFrom="margin">
                  <wp:align>left</wp:align>
                </wp:positionH>
                <wp:positionV relativeFrom="paragraph">
                  <wp:posOffset>1819275</wp:posOffset>
                </wp:positionV>
                <wp:extent cx="1438275" cy="1276350"/>
                <wp:effectExtent l="19050" t="0" r="47625" b="38100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hear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8E9A5" id="Heart 11" o:spid="_x0000_s1026" style="position:absolute;margin-left:0;margin-top:143.25pt;width:113.25pt;height:100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438275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" path="m719138,319088v299640,-744538,1468239,,,957262c-749102,319088,419497,-425450,719138,319088xe" filled="f" strokecolor="black [3213]" strokeweight="1pt">
                <v:stroke joinstyle="miter"/>
                <v:path arrowok="t" o:connecttype="custom" o:connectlocs="719138,319088;719138,1276350;719138,319088" o:connectangles="0,0,0"/>
                <w10:wrap anchorx="margin"/>
              </v:shape>
            </w:pict>
          </mc:Fallback>
        </mc:AlternateContent>
      </w:r>
    </w:p>
    <w:sectPr w:rsidR="002132F9" w:rsidRPr="00A8295E" w:rsidSect="006F6F8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788" w:rsidRDefault="004C0788" w:rsidP="006F6F8F">
      <w:pPr>
        <w:spacing w:after="0" w:line="240" w:lineRule="auto"/>
      </w:pPr>
      <w:r>
        <w:separator/>
      </w:r>
    </w:p>
  </w:endnote>
  <w:endnote w:type="continuationSeparator" w:id="0">
    <w:p w:rsidR="004C0788" w:rsidRDefault="004C0788" w:rsidP="006F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8F" w:rsidRDefault="006F6F8F">
    <w:pPr>
      <w:pStyle w:val="Footer"/>
    </w:pPr>
    <w:r w:rsidRPr="002F4252">
      <w:rPr>
        <w:rFonts w:ascii="Arial" w:hAnsi="Arial" w:cs="Arial"/>
        <w:sz w:val="28"/>
        <w:szCs w:val="28"/>
      </w:rPr>
      <w:ptab w:relativeTo="margin" w:alignment="center" w:leader="none"/>
    </w:r>
    <w:proofErr w:type="gramStart"/>
    <w:r w:rsidRPr="002F4252">
      <w:rPr>
        <w:rFonts w:ascii="Arial" w:hAnsi="Arial" w:cs="Arial"/>
        <w:sz w:val="28"/>
        <w:szCs w:val="28"/>
      </w:rPr>
      <w:t>aboutamom.com</w:t>
    </w:r>
    <w:proofErr w:type="gramEnd"/>
    <w:r w:rsidRPr="002F4252">
      <w:rPr>
        <w:rFonts w:ascii="Arial" w:hAnsi="Arial" w:cs="Arial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788" w:rsidRDefault="004C0788" w:rsidP="006F6F8F">
      <w:pPr>
        <w:spacing w:after="0" w:line="240" w:lineRule="auto"/>
      </w:pPr>
      <w:r>
        <w:separator/>
      </w:r>
    </w:p>
  </w:footnote>
  <w:footnote w:type="continuationSeparator" w:id="0">
    <w:p w:rsidR="004C0788" w:rsidRDefault="004C0788" w:rsidP="006F6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8F"/>
    <w:rsid w:val="00037544"/>
    <w:rsid w:val="002132F9"/>
    <w:rsid w:val="002F4252"/>
    <w:rsid w:val="00482AA2"/>
    <w:rsid w:val="004C0788"/>
    <w:rsid w:val="00652576"/>
    <w:rsid w:val="006F6F8F"/>
    <w:rsid w:val="00A8295E"/>
    <w:rsid w:val="00AC719B"/>
    <w:rsid w:val="00C7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20BF7-F86A-4D14-B9F9-D8F680BB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8F"/>
  </w:style>
  <w:style w:type="paragraph" w:styleId="Footer">
    <w:name w:val="footer"/>
    <w:basedOn w:val="Normal"/>
    <w:link w:val="FooterChar"/>
    <w:uiPriority w:val="99"/>
    <w:unhideWhenUsed/>
    <w:rsid w:val="006F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44F3-B34C-4C8C-960A-0145421F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dcterms:created xsi:type="dcterms:W3CDTF">2016-01-12T18:21:00Z</dcterms:created>
  <dcterms:modified xsi:type="dcterms:W3CDTF">2016-01-12T18:46:00Z</dcterms:modified>
</cp:coreProperties>
</file>